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Answers in English is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終了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</w:t>
      </w:r>
      <w:r w:rsidR="00630180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al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Pr="005A128D">
        <w:rPr>
          <w:rFonts w:ascii="Calibri" w:eastAsia="ＭＳ 明朝" w:hAnsi="Calibri"/>
          <w:sz w:val="16"/>
          <w:szCs w:val="16"/>
        </w:rPr>
        <w:t xml:space="preserve">rogram with overseas institution. Students must spend more than </w:t>
      </w:r>
      <w:r w:rsidR="00630180">
        <w:rPr>
          <w:rFonts w:ascii="Calibri" w:eastAsia="ＭＳ 明朝" w:hAnsi="Calibri"/>
          <w:sz w:val="16"/>
          <w:szCs w:val="16"/>
        </w:rPr>
        <w:t xml:space="preserve">six </w:t>
      </w:r>
      <w:r w:rsidRPr="005A128D">
        <w:rPr>
          <w:rFonts w:ascii="Calibri" w:eastAsia="ＭＳ 明朝" w:hAnsi="Calibri"/>
          <w:sz w:val="16"/>
          <w:szCs w:val="16"/>
        </w:rPr>
        <w:t xml:space="preserve">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Pr="005A128D">
        <w:rPr>
          <w:rFonts w:ascii="Calibri" w:eastAsia="ＭＳ 明朝" w:hAnsi="Calibri"/>
          <w:sz w:val="16"/>
          <w:szCs w:val="16"/>
        </w:rPr>
        <w:t xml:space="preserve">.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ast 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esearch and </w:t>
      </w:r>
      <w:r w:rsidR="00630180">
        <w:rPr>
          <w:rFonts w:ascii="Calibri" w:eastAsia="ＭＳ 明朝" w:hAnsi="Calibri"/>
          <w:sz w:val="16"/>
          <w:szCs w:val="16"/>
        </w:rPr>
        <w:t>a</w:t>
      </w:r>
      <w:r w:rsidR="00FC66D6" w:rsidRPr="005A128D">
        <w:rPr>
          <w:rFonts w:ascii="Calibri" w:eastAsia="ＭＳ 明朝" w:hAnsi="Calibri"/>
          <w:sz w:val="16"/>
          <w:szCs w:val="16"/>
        </w:rPr>
        <w:t>chievements so far.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arth and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>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bookmarkStart w:id="0" w:name="_GoBack"/>
      <w:bookmarkEnd w:id="0"/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67" w:rsidRDefault="00D73867" w:rsidP="007E79CB">
      <w:r>
        <w:separator/>
      </w:r>
    </w:p>
  </w:endnote>
  <w:endnote w:type="continuationSeparator" w:id="0">
    <w:p w:rsidR="00D73867" w:rsidRDefault="00D73867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67" w:rsidRDefault="00D73867" w:rsidP="007E79CB">
      <w:r>
        <w:separator/>
      </w:r>
    </w:p>
  </w:footnote>
  <w:footnote w:type="continuationSeparator" w:id="0">
    <w:p w:rsidR="00D73867" w:rsidRDefault="00D73867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81" w:rsidRDefault="00997B5B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margin-left:-36.1pt;margin-top:-23.85pt;width:66.7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2A28" wp14:editId="193B423C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12A28" id="テキスト ボックス 4" o:spid="_x0000_s1029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D3558"/>
    <w:rsid w:val="002E2A6A"/>
    <w:rsid w:val="003129C7"/>
    <w:rsid w:val="00336547"/>
    <w:rsid w:val="00337380"/>
    <w:rsid w:val="003A0FF9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70081"/>
    <w:rsid w:val="005A128D"/>
    <w:rsid w:val="005B4C43"/>
    <w:rsid w:val="005B67FE"/>
    <w:rsid w:val="005E4698"/>
    <w:rsid w:val="005E682A"/>
    <w:rsid w:val="0062533A"/>
    <w:rsid w:val="00630180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1209C"/>
    <w:rsid w:val="00B12BAB"/>
    <w:rsid w:val="00B63FED"/>
    <w:rsid w:val="00BE3EAE"/>
    <w:rsid w:val="00BF2BEB"/>
    <w:rsid w:val="00C012AE"/>
    <w:rsid w:val="00C14AA6"/>
    <w:rsid w:val="00C245F4"/>
    <w:rsid w:val="00CA0B30"/>
    <w:rsid w:val="00CC19A3"/>
    <w:rsid w:val="00CD370E"/>
    <w:rsid w:val="00D00BFB"/>
    <w:rsid w:val="00D24D67"/>
    <w:rsid w:val="00D470D6"/>
    <w:rsid w:val="00D63D06"/>
    <w:rsid w:val="00D66220"/>
    <w:rsid w:val="00D73867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0F9B5"/>
  <w15:docId w15:val="{68CCFDEA-6192-417D-9DC3-F916C7D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1CC2-EB20-470A-B035-1975B82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Shin</cp:lastModifiedBy>
  <cp:revision>2</cp:revision>
  <cp:lastPrinted>2015-08-06T05:28:00Z</cp:lastPrinted>
  <dcterms:created xsi:type="dcterms:W3CDTF">2018-04-05T08:32:00Z</dcterms:created>
  <dcterms:modified xsi:type="dcterms:W3CDTF">2018-04-05T08:32:00Z</dcterms:modified>
</cp:coreProperties>
</file>